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3CDE470" w:rsidR="007C783C" w:rsidRPr="007C783C" w:rsidRDefault="00236184" w:rsidP="007C783C">
          <w:pPr>
            <w:jc w:val="center"/>
            <w:rPr>
              <w:b/>
              <w:sz w:val="24"/>
              <w:szCs w:val="24"/>
            </w:rPr>
          </w:pPr>
          <w:r>
            <w:rPr>
              <w:b/>
              <w:sz w:val="24"/>
              <w:szCs w:val="24"/>
              <w:highlight w:val="lightGray"/>
            </w:rPr>
            <w:t>YMCA Columbia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39F8998"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236184">
                <w:rPr>
                  <w:bCs/>
                  <w:szCs w:val="20"/>
                  <w:highlight w:val="lightGray"/>
                </w:rPr>
                <w:t>YMCA Columbia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5355D8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236184">
            <w:rPr>
              <w:bCs/>
              <w:szCs w:val="20"/>
              <w:highlight w:val="lightGray"/>
            </w:rPr>
            <w:t>YMCA Columbia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6D93F512" w:rsidR="00FB7E40" w:rsidRDefault="00FB7E40" w:rsidP="00236184">
          <w:pPr>
            <w:pStyle w:val="ListParagraph"/>
            <w:numPr>
              <w:ilvl w:val="1"/>
              <w:numId w:val="13"/>
            </w:numPr>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DF43D4"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510615C" w:rsidR="008E48FD" w:rsidRPr="008E48FD" w:rsidRDefault="00DF43D4"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78B7" w14:textId="77777777" w:rsidR="00DF43D4" w:rsidRDefault="00DF43D4" w:rsidP="0075197C">
      <w:r>
        <w:separator/>
      </w:r>
    </w:p>
  </w:endnote>
  <w:endnote w:type="continuationSeparator" w:id="0">
    <w:p w14:paraId="5B076A71" w14:textId="77777777" w:rsidR="00DF43D4" w:rsidRDefault="00DF43D4"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28D4" w14:textId="77777777" w:rsidR="00DF43D4" w:rsidRDefault="00DF43D4" w:rsidP="0075197C">
      <w:r>
        <w:separator/>
      </w:r>
    </w:p>
  </w:footnote>
  <w:footnote w:type="continuationSeparator" w:id="0">
    <w:p w14:paraId="1004AF6C" w14:textId="77777777" w:rsidR="00DF43D4" w:rsidRDefault="00DF43D4"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36184"/>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DF43D4"/>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8A6800"/>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nnette Clark-Brown</cp:lastModifiedBy>
  <cp:revision>13</cp:revision>
  <cp:lastPrinted>2019-04-26T19:19:00Z</cp:lastPrinted>
  <dcterms:created xsi:type="dcterms:W3CDTF">2021-05-26T15:27:00Z</dcterms:created>
  <dcterms:modified xsi:type="dcterms:W3CDTF">2021-06-11T02:42:00Z</dcterms:modified>
</cp:coreProperties>
</file>